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43" w:rsidRDefault="006C6543" w:rsidP="006C6543">
      <w:pPr>
        <w:shd w:val="clear" w:color="auto" w:fill="FFFFFF"/>
        <w:spacing w:after="100" w:line="21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</w:t>
      </w:r>
      <w:r w:rsidR="004204C1" w:rsidRPr="00772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="004204C1" w:rsidRPr="00772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</w:t>
      </w:r>
      <w:r w:rsidR="002F27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ть здоровыми хотим!</w:t>
      </w:r>
      <w:r w:rsidR="004204C1" w:rsidRPr="00772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4204C1" w:rsidRPr="0077222A" w:rsidRDefault="004204C1" w:rsidP="006C6543">
      <w:pPr>
        <w:shd w:val="clear" w:color="auto" w:fill="FFFFFF"/>
        <w:spacing w:after="100" w:line="21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таршей </w:t>
      </w:r>
      <w:r w:rsidR="00772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ительной </w:t>
      </w:r>
      <w:r w:rsidRPr="00772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е.</w:t>
      </w:r>
    </w:p>
    <w:p w:rsidR="002F27F5" w:rsidRDefault="006C6543" w:rsidP="004204C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ата проведения: 23.09.2021</w:t>
      </w:r>
    </w:p>
    <w:p w:rsidR="006C6543" w:rsidRDefault="006C6543" w:rsidP="004204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ла: Новокшонова О.В., инструктор по физической культуре</w:t>
      </w:r>
    </w:p>
    <w:p w:rsidR="004204C1" w:rsidRPr="002F27F5" w:rsidRDefault="004204C1" w:rsidP="006C6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крепить здоровье через физические упражнения и подвижные игры</w:t>
      </w:r>
      <w:r w:rsidR="00655645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55645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уляризиров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ь здоровый образ жизни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Образовательные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ивить привычки здорового образа жизни; сформировать представление о здоровом образе жизни; формировать навыки, умения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азви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физическое здоровье у детей; разви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опорно-двигательный аппарат; разви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физические качества: быстрота и ловкость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спит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в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ь интерес к эстафетам, спортивным играм; воспи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ыва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ь интерес к спорту; воспит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в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ь дружеское отношение друг к другу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7222A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 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а в конвертах, обручи</w:t>
      </w:r>
      <w:r w:rsidR="0077222A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алые мячи по количеству детей.</w:t>
      </w:r>
    </w:p>
    <w:p w:rsidR="0077222A" w:rsidRPr="002F27F5" w:rsidRDefault="0077222A" w:rsidP="004204C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</w:p>
    <w:p w:rsidR="004204C1" w:rsidRPr="002F27F5" w:rsidRDefault="004204C1" w:rsidP="004204C1">
      <w:pPr>
        <w:shd w:val="clear" w:color="auto" w:fill="FFFFFF"/>
        <w:spacing w:after="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:</w:t>
      </w:r>
    </w:p>
    <w:p w:rsidR="004204C1" w:rsidRPr="002F27F5" w:rsidRDefault="004204C1" w:rsidP="0009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</w:t>
      </w:r>
      <w:proofErr w:type="gramStart"/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дравствуйте</w:t>
      </w:r>
      <w:proofErr w:type="gramEnd"/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ребят</w:t>
      </w:r>
      <w:r w:rsidR="00655645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Сегодня у нас с вами не обычное занятие. Мы отправимся в страну, где все люди здоровые, сильные, ловкие. Как думаете, как называется эта страна?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самый интересный вариант оставить)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олодцы, правильно назвали. Наверно, вы в этой стране уже бывали. Ребята из … (этой страны) хотят поделиться своим секретом здорового образа жизни с нами. Но прямо говорить нам его не хотят, они хотят проверить вас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отрите ребята, нам пришло письмо от них. В этом письме стих</w:t>
      </w:r>
      <w:r w:rsidR="006C65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орение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Наверно это первый секрет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ем известно, всем понятно,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Что здоровым быть приятно.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Только надо знать,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Как здоровым стать!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 мире нет рецепта лучше -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удь со спортом неразлучен,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Проживешь сто лет -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Вот и весь секрет!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Приучай себя к порядку -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Делай каждый день зарядку,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Смейся веселей,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Будешь здоровей.</w:t>
      </w:r>
      <w:r w:rsidRPr="002F2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(Е. Курганова)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Что же они хотели нам сказать данным стихом, как вы думаете? Какой первый секрет здорового образа жизни?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порт, зарядка, разминка, физкультура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Молодцы! Я тоже так подумала. Давайте сделаем с вами разминку, </w:t>
      </w:r>
      <w:proofErr w:type="gramStart"/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мы все сделаем правильно, получим второе письмо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бята, все готовы?</w:t>
      </w:r>
    </w:p>
    <w:p w:rsidR="00093EE7" w:rsidRPr="002F27F5" w:rsidRDefault="00093EE7" w:rsidP="00093E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04" w:rsidRPr="002F27F5" w:rsidRDefault="004204C1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у, тогда подтянись</w:t>
      </w:r>
      <w:r w:rsidR="00D93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bookmarkStart w:id="0" w:name="_Hlk116559334"/>
      <w:r w:rsidRPr="002F27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bookmarkEnd w:id="0"/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зевай и не ленись,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азминку становись!</w:t>
      </w:r>
      <w:r w:rsidR="00D939E2" w:rsidRPr="00D93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3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D939E2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 </w:t>
      </w:r>
      <w:r w:rsidR="00D939E2" w:rsidRPr="002F27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песню: «У жирафа пятна, пятнышки везде».</w:t>
      </w:r>
      <w:r w:rsidR="00D939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)</w:t>
      </w:r>
      <w:bookmarkStart w:id="1" w:name="_GoBack"/>
      <w:bookmarkEnd w:id="1"/>
      <w:r w:rsidR="00D939E2" w:rsidRPr="002F27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Разминка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олодцы ребята, очень дружно делали. Смотрите, а вот и второе письмо. А в письме только одно слово</w:t>
      </w:r>
      <w:r w:rsidR="00FC1C04" w:rsidRPr="002F27F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итание</w:t>
      </w:r>
      <w:r w:rsidR="0077222A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же они имели в виду?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авильное питание, овощи и фрукты, не есть чип</w:t>
      </w:r>
      <w:r w:rsidR="00093EE7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и т</w:t>
      </w:r>
      <w:r w:rsidR="00FC1C04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Я тоже так подумала. А в конверте появились </w:t>
      </w:r>
      <w:r w:rsidR="00FC1C04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ова: </w:t>
      </w:r>
    </w:p>
    <w:p w:rsidR="00FC1C04" w:rsidRPr="002F27F5" w:rsidRDefault="00655645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</w:t>
      </w:r>
      <w:r w:rsidR="00FC1C04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езное-вредное», это похоже, ребят, игра какая-то.</w:t>
      </w:r>
      <w:r w:rsidR="004204C1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55645" w:rsidRPr="002F27F5" w:rsidRDefault="00655645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55645" w:rsidRPr="002F27F5" w:rsidRDefault="00655645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/>
        </w:rPr>
        <w:t>Игра: «Полезное-Вредное» - (полезное-хлопаем, вредное-топаем.</w:t>
      </w:r>
    </w:p>
    <w:p w:rsidR="00FC1C04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шь побольше апельсинов, пей морковный вкусный сок,</w:t>
      </w:r>
    </w:p>
    <w:p w:rsidR="0077222A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огда ты точно будешь очень строен и высок </w:t>
      </w:r>
    </w:p>
    <w:p w:rsidR="00FC1C04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авильно питаться, вы запомните совет:</w:t>
      </w:r>
    </w:p>
    <w:p w:rsidR="0077222A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те фрукты, кашу с маслом, рыбу мед и виноград</w:t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C1C04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сли хочешь стройным быть, надо сладкое любить</w:t>
      </w:r>
    </w:p>
    <w:p w:rsidR="00FC1C04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ь конфеты, жуй ирис, строен, будь, как кипарис </w:t>
      </w:r>
    </w:p>
    <w:p w:rsidR="00FC1C04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забудь перед обедом пирожком перекусить.</w:t>
      </w:r>
    </w:p>
    <w:p w:rsidR="00FC1C04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шай много, </w:t>
      </w:r>
      <w:proofErr w:type="gramStart"/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 больше</w:t>
      </w:r>
      <w:proofErr w:type="gramEnd"/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желудок загрузить </w:t>
      </w:r>
    </w:p>
    <w:p w:rsidR="006C6543" w:rsidRDefault="00FC1C04" w:rsidP="00FC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 </w:t>
      </w:r>
      <w:r w:rsidR="00301D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ет полезнее продуктов - вкусных овощей и фруктов.  </w:t>
      </w:r>
    </w:p>
    <w:p w:rsidR="00FC1C04" w:rsidRPr="002F27F5" w:rsidRDefault="006C6543" w:rsidP="00FC1C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C1C04"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="00FC1C04"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же</w:t>
      </w:r>
      <w:proofErr w:type="gramEnd"/>
      <w:r w:rsidR="00FC1C04"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рине всем полезны витамины</w:t>
      </w:r>
      <w:r w:rsidR="0077222A"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C04" w:rsidRPr="006C6543" w:rsidRDefault="00FC1C04" w:rsidP="006C654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ук, петрушка и капуста, ты попробуй это вкусно</w:t>
      </w:r>
      <w:r w:rsidR="0077222A"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1C04" w:rsidRPr="002F27F5" w:rsidRDefault="006C6543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C1C04"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хочешь быть здоровым, правильно питайся,</w:t>
      </w:r>
    </w:p>
    <w:p w:rsidR="00FC1C04" w:rsidRPr="002F27F5" w:rsidRDefault="00FC1C04" w:rsidP="00FC1C0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ь побольше витаминов, с болезнями не знайся</w:t>
      </w:r>
      <w:r w:rsidR="0077222A"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04C1" w:rsidRPr="002F27F5" w:rsidRDefault="004204C1" w:rsidP="004204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6C6543" w:rsidRDefault="006C6543" w:rsidP="00655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5645" w:rsidRPr="006C6543" w:rsidRDefault="006C6543" w:rsidP="00655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уктор</w:t>
      </w:r>
      <w:r w:rsidR="00655645" w:rsidRPr="006C6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5645" w:rsidRPr="00655645" w:rsidRDefault="00655645" w:rsidP="00655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быть здоровым, нам нужны витамины.</w:t>
      </w:r>
      <w:r w:rsidRPr="0065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ши витамины (шары) рассыпались, а их нужно собрать.</w:t>
      </w:r>
    </w:p>
    <w:p w:rsidR="00655645" w:rsidRPr="00655645" w:rsidRDefault="00655645" w:rsidP="00655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гра: </w:t>
      </w:r>
      <w:r w:rsidRPr="0065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«Соб</w:t>
      </w:r>
      <w:r w:rsidR="0077222A"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</w:t>
      </w:r>
      <w:r w:rsidRPr="0065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</w:t>
      </w:r>
      <w:r w:rsidR="0077222A"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</w:t>
      </w:r>
      <w:r w:rsidRPr="0065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витамины</w:t>
      </w:r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655645" w:rsidRPr="00655645" w:rsidRDefault="00655645" w:rsidP="00655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6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Выполнение задания</w:t>
      </w:r>
      <w:r w:rsidRPr="00655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ти стоят в колонне. Напротив команды, стоят </w:t>
      </w:r>
      <w:proofErr w:type="gramStart"/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та,   </w:t>
      </w:r>
      <w:proofErr w:type="gramEnd"/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воротами -  корзина. Нужно добежать до ворот, пролезть под </w:t>
      </w:r>
      <w:proofErr w:type="gramStart"/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,  взять</w:t>
      </w:r>
      <w:proofErr w:type="gramEnd"/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шар (</w:t>
      </w:r>
      <w:proofErr w:type="spellStart"/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ку</w:t>
      </w:r>
      <w:proofErr w:type="spellEnd"/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добежать до команды, положить шар в   корзину своей команды. Каждый игрок может брать </w:t>
      </w:r>
      <w:proofErr w:type="gramStart"/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 один</w:t>
      </w:r>
      <w:proofErr w:type="gramEnd"/>
      <w:r w:rsidRPr="00655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.</w:t>
      </w:r>
    </w:p>
    <w:p w:rsidR="004204C1" w:rsidRPr="002F27F5" w:rsidRDefault="004204C1" w:rsidP="00655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22A" w:rsidRPr="002F27F5" w:rsidRDefault="004204C1" w:rsidP="007722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Молодцы, ребята. Вы еще у нас очень ловкие. Пришло </w:t>
      </w:r>
      <w:r w:rsidR="0077222A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тье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о. И это письмо у нас не пустое. </w:t>
      </w:r>
      <w:r w:rsidR="0077222A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ём слово:</w:t>
      </w:r>
      <w:r w:rsidR="002F27F5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Грязь». Какие ваши догадки?</w:t>
      </w:r>
      <w:r w:rsidR="002F27F5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му вредит грязь?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грязь вредит здоровью, в ней микробы, нужно мыть руки, умываться, мыться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бята, нам никогда не нужно забывать, что там, где грязь, живут микробы. Они очень маленькие и мы их не сможем увидеть. Микробов, очень много. Чтобы на наших руках не их было - нужно мыть руки после каждой прогулки, перед едой. Так же нужно коротко стричь ногти. Тоже самое можно сказать о носовом платке. Он необходим при кашле и чихании. Не забывайте прикрывать рот рукой, чтобы микробы не летели на людей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27F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Игра «микробы».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301D06" w:rsidRDefault="00301D06" w:rsidP="007722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тор бросает мячами в детей, в кого попали, тот выбывает из игры. </w:t>
      </w:r>
    </w:p>
    <w:p w:rsidR="00156A71" w:rsidRDefault="00301D06" w:rsidP="007722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уворачиваться от микробов, чтобы быть здоровыми.</w:t>
      </w:r>
    </w:p>
    <w:p w:rsidR="00156A71" w:rsidRDefault="00156A71" w:rsidP="007722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A71" w:rsidRPr="00156A71" w:rsidRDefault="00156A71" w:rsidP="007722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структор: </w:t>
      </w:r>
      <w:r w:rsidRPr="0015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проверим как вы запомнили секреты здоровья.</w:t>
      </w:r>
    </w:p>
    <w:p w:rsidR="00156A71" w:rsidRDefault="00156A71" w:rsidP="0077222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граем в игру</w:t>
      </w:r>
      <w:r w:rsidRPr="00156A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«Вертушка здоровь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56A71" w:rsidRDefault="00156A71" w:rsidP="0077222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ающие встают по кругу и передают мяч из рук в руки под музыку, как музыка заканчивается, тот, на ком остановился мяч, говорит секрет здоровья.</w:t>
      </w:r>
    </w:p>
    <w:p w:rsidR="00156A71" w:rsidRDefault="00156A71" w:rsidP="0077222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D06" w:rsidRDefault="00156A71" w:rsidP="0077222A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структор: </w:t>
      </w:r>
      <w:r w:rsidRPr="0015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одцы, вы много знаете теперь о здоровье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тели </w:t>
      </w:r>
      <w:proofErr w:type="spellStart"/>
      <w:r w:rsidRPr="0015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ляндии</w:t>
      </w:r>
      <w:proofErr w:type="spellEnd"/>
      <w:r w:rsidRPr="0015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вольны вами.</w:t>
      </w:r>
      <w:r w:rsidR="004204C1" w:rsidRPr="0015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15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еперь давай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5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каж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 </w:t>
      </w:r>
      <w:r w:rsidRPr="00156A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е упражнения мы знае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56A71" w:rsidRPr="00156A71" w:rsidRDefault="00156A71" w:rsidP="0077222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ющая игра: </w:t>
      </w:r>
      <w:r w:rsidRPr="00156A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вным кругом».</w:t>
      </w:r>
    </w:p>
    <w:p w:rsidR="00156A71" w:rsidRDefault="00156A71" w:rsidP="0077222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222A" w:rsidRPr="002F27F5" w:rsidRDefault="004204C1" w:rsidP="0077222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F2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ор: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Молодцы ребята. Вы такие </w:t>
      </w:r>
      <w:r w:rsidR="002F27F5"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мные и ловкие</w:t>
      </w: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77222A" w:rsidRPr="002F27F5" w:rsidRDefault="004204C1" w:rsidP="007722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27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Здоровье – бесценный дар природы, его надо беречь и укреплять». </w:t>
      </w:r>
    </w:p>
    <w:p w:rsidR="008956AF" w:rsidRPr="002F27F5" w:rsidRDefault="008956AF" w:rsidP="004204C1">
      <w:pPr>
        <w:rPr>
          <w:rFonts w:ascii="Times New Roman" w:hAnsi="Times New Roman" w:cs="Times New Roman"/>
          <w:sz w:val="24"/>
          <w:szCs w:val="24"/>
        </w:rPr>
      </w:pPr>
    </w:p>
    <w:sectPr w:rsidR="008956AF" w:rsidRPr="002F27F5" w:rsidSect="0089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79C"/>
    <w:multiLevelType w:val="multilevel"/>
    <w:tmpl w:val="9CEA6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4C1"/>
    <w:rsid w:val="00093EE7"/>
    <w:rsid w:val="00156A71"/>
    <w:rsid w:val="002F27F5"/>
    <w:rsid w:val="00301D06"/>
    <w:rsid w:val="004204C1"/>
    <w:rsid w:val="00655645"/>
    <w:rsid w:val="006C6543"/>
    <w:rsid w:val="0077222A"/>
    <w:rsid w:val="008956AF"/>
    <w:rsid w:val="00D939E2"/>
    <w:rsid w:val="00F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1E02"/>
  <w15:docId w15:val="{17420600-EE59-4024-BA0E-B22EFE6F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4C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2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65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816">
          <w:marLeft w:val="0"/>
          <w:marRight w:val="0"/>
          <w:marTop w:val="10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5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1500-3854-4D08-A56F-C4412F0E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S</cp:lastModifiedBy>
  <cp:revision>9</cp:revision>
  <cp:lastPrinted>2021-09-20T11:31:00Z</cp:lastPrinted>
  <dcterms:created xsi:type="dcterms:W3CDTF">2021-09-18T07:00:00Z</dcterms:created>
  <dcterms:modified xsi:type="dcterms:W3CDTF">2022-10-13T09:16:00Z</dcterms:modified>
</cp:coreProperties>
</file>